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120531_1606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8891b9315c0441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erband en néodyme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ONC1205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en néodyme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205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3-C-120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x4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x400x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nfoss hydro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8891b9315c0441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